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E573" w14:textId="2834A6BF" w:rsidR="000851E3" w:rsidRPr="000851E3" w:rsidRDefault="000851E3" w:rsidP="000851E3">
      <w:pPr>
        <w:spacing w:after="150" w:line="259" w:lineRule="auto"/>
        <w:ind w:left="1795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506B4EC8" w14:textId="77777777" w:rsidR="000851E3" w:rsidRPr="000851E3" w:rsidRDefault="000851E3" w:rsidP="000851E3">
      <w:pPr>
        <w:spacing w:after="150" w:line="259" w:lineRule="auto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3FBA3EF9" w14:textId="77777777" w:rsidR="000851E3" w:rsidRPr="000851E3" w:rsidRDefault="000851E3" w:rsidP="000851E3">
      <w:pPr>
        <w:spacing w:after="15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670EBB02" w14:textId="77777777" w:rsidR="000851E3" w:rsidRPr="000851E3" w:rsidRDefault="000851E3" w:rsidP="000851E3">
      <w:pPr>
        <w:spacing w:after="152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3B2932CA" w14:textId="77777777" w:rsidR="000851E3" w:rsidRPr="000851E3" w:rsidRDefault="000851E3" w:rsidP="000851E3">
      <w:pPr>
        <w:spacing w:after="150" w:line="259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7B34076C" wp14:editId="160DBDBD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368E3AE9" w14:textId="77777777" w:rsidR="000851E3" w:rsidRPr="000851E3" w:rsidRDefault="000851E3" w:rsidP="000851E3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0976DA15" w14:textId="77777777" w:rsidR="000851E3" w:rsidRPr="000851E3" w:rsidRDefault="000851E3" w:rsidP="000851E3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1</w:t>
      </w:r>
    </w:p>
    <w:p w14:paraId="2F991E83" w14:textId="56C9FF3F" w:rsidR="000851E3" w:rsidRPr="000851E3" w:rsidRDefault="000851E3" w:rsidP="000851E3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0851E3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Робота з колекціями</w:t>
      </w:r>
      <w:r w:rsidRPr="000851E3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39355C2" w14:textId="303DD138" w:rsidR="000851E3" w:rsidRPr="000851E3" w:rsidRDefault="000851E3" w:rsidP="000851E3">
      <w:pPr>
        <w:spacing w:after="480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0851E3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Кросплатформне програмування</w:t>
      </w:r>
      <w:r w:rsidRPr="000851E3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64DAFA6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3D582150" w14:textId="219CEB2D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ц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>. каф. ПЗ</w:t>
      </w:r>
    </w:p>
    <w:p w14:paraId="7902C1C4" w14:textId="3D4DD4B0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яконюк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 Л. М.</w:t>
      </w:r>
    </w:p>
    <w:p w14:paraId="79D075E2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D475EB4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4609061E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633C87DC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>Юшкевич. А.І.</w:t>
      </w:r>
    </w:p>
    <w:p w14:paraId="2434F065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DF714A1" w14:textId="7777777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2ADF3856" w14:textId="139ACD37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ц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>. каф. ПЗ</w:t>
      </w:r>
    </w:p>
    <w:p w14:paraId="5080F888" w14:textId="4F518501" w:rsidR="000851E3" w:rsidRPr="000851E3" w:rsidRDefault="000851E3" w:rsidP="000851E3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аштовий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0851E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ECB6992" w14:textId="77777777" w:rsidR="000851E3" w:rsidRPr="000851E3" w:rsidRDefault="000851E3" w:rsidP="000851E3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C9E0305" w14:textId="77777777" w:rsidR="000851E3" w:rsidRPr="000851E3" w:rsidRDefault="000851E3" w:rsidP="000851E3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34E6AFC2" w14:textId="77777777" w:rsidR="000851E3" w:rsidRPr="000851E3" w:rsidRDefault="000851E3" w:rsidP="000851E3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10F17042" w14:textId="77777777" w:rsidR="000851E3" w:rsidRPr="000851E3" w:rsidRDefault="000851E3" w:rsidP="000851E3">
      <w:pPr>
        <w:spacing w:after="559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96C5218" w14:textId="77777777" w:rsidR="000851E3" w:rsidRPr="000851E3" w:rsidRDefault="000851E3" w:rsidP="000851E3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1E3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7F7A6AFF" w14:textId="26E75499" w:rsidR="00357CEE" w:rsidRPr="000851E3" w:rsidRDefault="00357CEE" w:rsidP="00357CEE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51E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Тема. </w:t>
      </w:r>
      <w:r w:rsidR="005C25C9" w:rsidRPr="000851E3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обота з колекціями</w:t>
      </w:r>
      <w:r w:rsidRPr="000851E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3A6A7CE" w14:textId="30D5082B" w:rsidR="00357CEE" w:rsidRPr="000851E3" w:rsidRDefault="00357CEE" w:rsidP="005C25C9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51E3">
        <w:rPr>
          <w:rFonts w:ascii="Times New Roman" w:hAnsi="Times New Roman" w:cs="Times New Roman"/>
          <w:b/>
          <w:noProof/>
          <w:sz w:val="28"/>
          <w:szCs w:val="28"/>
        </w:rPr>
        <w:t xml:space="preserve">Мета. </w:t>
      </w:r>
      <w:r w:rsidR="005C25C9" w:rsidRPr="000851E3">
        <w:rPr>
          <w:rFonts w:ascii="Times New Roman" w:hAnsi="Times New Roman" w:cs="Times New Roman"/>
          <w:noProof/>
          <w:sz w:val="28"/>
          <w:szCs w:val="28"/>
        </w:rPr>
        <w:t>Навчитись користуватись колекціями</w:t>
      </w:r>
      <w:r w:rsidR="00793785" w:rsidRPr="000851E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 Java</w:t>
      </w:r>
      <w:r w:rsidR="005C25C9" w:rsidRPr="000851E3">
        <w:rPr>
          <w:rFonts w:ascii="Times New Roman" w:hAnsi="Times New Roman" w:cs="Times New Roman"/>
          <w:noProof/>
          <w:sz w:val="28"/>
          <w:szCs w:val="28"/>
        </w:rPr>
        <w:t xml:space="preserve"> із використанням </w:t>
      </w:r>
      <w:r w:rsidR="005C25C9" w:rsidRPr="000851E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treamApi </w:t>
      </w:r>
      <w:r w:rsidR="005C25C9" w:rsidRPr="000851E3">
        <w:rPr>
          <w:rFonts w:ascii="Times New Roman" w:hAnsi="Times New Roman" w:cs="Times New Roman"/>
          <w:noProof/>
          <w:sz w:val="28"/>
          <w:szCs w:val="28"/>
        </w:rPr>
        <w:t>та без.</w:t>
      </w:r>
    </w:p>
    <w:p w14:paraId="1260D05E" w14:textId="77777777" w:rsidR="00357CEE" w:rsidRDefault="00357CEE" w:rsidP="00357CEE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265475" w14:textId="77777777" w:rsidR="00357CEE" w:rsidRPr="000851E3" w:rsidRDefault="00357CEE" w:rsidP="000851E3">
      <w:pPr>
        <w:pStyle w:val="1"/>
        <w:jc w:val="center"/>
        <w:rPr>
          <w:b w:val="0"/>
          <w:bCs w:val="0"/>
          <w:noProof/>
          <w:sz w:val="32"/>
          <w:szCs w:val="32"/>
        </w:rPr>
      </w:pPr>
      <w:r w:rsidRPr="000851E3">
        <w:rPr>
          <w:noProof/>
          <w:sz w:val="32"/>
          <w:szCs w:val="32"/>
        </w:rPr>
        <w:t>Теоретичні відомості</w:t>
      </w:r>
    </w:p>
    <w:p w14:paraId="4B498A16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Основні типи колекцій</w:t>
      </w:r>
      <w:r w:rsidRPr="005C25C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F4346DB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Множини (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et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330229BC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Списки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List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7507D388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Черги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Queue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484AF820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Асоційовані масиви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Map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7F1DB6DE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Інтерфейси</w:t>
      </w:r>
    </w:p>
    <w:p w14:paraId="31FD5B49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дозволяють маніпулювати колекціями незалежно від типу реалізації</w:t>
      </w:r>
    </w:p>
    <w:p w14:paraId="5FA3C414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Реалізації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інтерфейсів колекції</w:t>
      </w:r>
    </w:p>
    <w:p w14:paraId="28A614D3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надаються різноманітні реалізації для колекцій різних типів. Наприклад для колекцій типу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List 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надаються реалізації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rrayList, LinkedList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тощо</w:t>
      </w:r>
    </w:p>
    <w:p w14:paraId="0679A92A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Алгоритми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пошуку, сортування тощо</w:t>
      </w:r>
    </w:p>
    <w:p w14:paraId="045B60D1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для колекцій</w:t>
      </w:r>
    </w:p>
    <w:p w14:paraId="409DDA03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>для масивів</w:t>
      </w:r>
    </w:p>
    <w:p w14:paraId="02C185C0" w14:textId="77777777" w:rsidR="005C25C9" w:rsidRPr="005C25C9" w:rsidRDefault="005C25C9" w:rsidP="005C25C9">
      <w:pPr>
        <w:numPr>
          <w:ilvl w:val="0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b/>
          <w:bCs/>
          <w:noProof/>
          <w:sz w:val="28"/>
          <w:szCs w:val="28"/>
        </w:rPr>
        <w:t>Пакети</w:t>
      </w:r>
    </w:p>
    <w:p w14:paraId="5534D65D" w14:textId="77777777" w:rsidR="005C25C9" w:rsidRPr="005C25C9" w:rsidRDefault="005C25C9" w:rsidP="005C25C9">
      <w:pPr>
        <w:numPr>
          <w:ilvl w:val="1"/>
          <w:numId w:val="1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акет 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ava.util</w:t>
      </w:r>
    </w:p>
    <w:p w14:paraId="45494557" w14:textId="55EEA257" w:rsidR="005C25C9" w:rsidRPr="005C25C9" w:rsidRDefault="005C25C9" w:rsidP="005C25C9">
      <w:pPr>
        <w:numPr>
          <w:ilvl w:val="0"/>
          <w:numId w:val="2"/>
        </w:numPr>
        <w:shd w:val="solid" w:color="FFFFFF" w:fill="FFFFFF"/>
        <w:spacing w:after="0" w:line="240" w:lineRule="auto"/>
        <w:jc w:val="both"/>
        <w:rPr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Пакет 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ava.util.concurrent</w:t>
      </w:r>
    </w:p>
    <w:p w14:paraId="3ED6C1F1" w14:textId="77777777" w:rsidR="005C25C9" w:rsidRPr="005C25C9" w:rsidRDefault="005C25C9" w:rsidP="005C25C9">
      <w:pPr>
        <w:shd w:val="solid" w:color="FFFFFF" w:fill="FFFFFF"/>
        <w:spacing w:after="0" w:line="240" w:lineRule="auto"/>
        <w:ind w:left="720"/>
        <w:jc w:val="both"/>
        <w:rPr>
          <w:noProof/>
          <w:sz w:val="28"/>
          <w:szCs w:val="28"/>
          <w:lang w:val="en-US"/>
        </w:rPr>
      </w:pPr>
    </w:p>
    <w:p w14:paraId="1ECF3ACB" w14:textId="14DD0EEB" w:rsidR="005C25C9" w:rsidRPr="005C25C9" w:rsidRDefault="005C25C9" w:rsidP="005C25C9">
      <w:pPr>
        <w:numPr>
          <w:ilvl w:val="0"/>
          <w:numId w:val="2"/>
        </w:numPr>
        <w:shd w:val="solid" w:color="FFFFFF" w:fill="FFFFFF"/>
        <w:spacing w:after="0" w:line="240" w:lineRule="auto"/>
        <w:jc w:val="both"/>
        <w:rPr>
          <w:noProof/>
          <w:sz w:val="28"/>
          <w:szCs w:val="28"/>
          <w:lang w:val="en-US"/>
        </w:rPr>
      </w:pPr>
      <w:r w:rsidRPr="005C25C9">
        <w:rPr>
          <w:noProof/>
          <w:sz w:val="28"/>
          <w:szCs w:val="28"/>
        </w:rPr>
        <w:t xml:space="preserve">Основні методи інтерфейсу </w:t>
      </w:r>
      <w:r w:rsidRPr="005C25C9">
        <w:rPr>
          <w:b/>
          <w:bCs/>
          <w:noProof/>
          <w:sz w:val="28"/>
          <w:szCs w:val="28"/>
          <w:lang w:val="en-US"/>
        </w:rPr>
        <w:t>Collection</w:t>
      </w:r>
    </w:p>
    <w:p w14:paraId="0F0F4B86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add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додавання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елементу</w:t>
      </w:r>
    </w:p>
    <w:p w14:paraId="58D11BFC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addAll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додавання колекції елементів</w:t>
      </w:r>
    </w:p>
    <w:p w14:paraId="692B7740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clear(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очистка колекції</w:t>
      </w:r>
    </w:p>
    <w:p w14:paraId="438AB0E2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contains(…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– чи містить колекція вказаний елемент</w:t>
      </w:r>
    </w:p>
    <w:p w14:paraId="3AB0B7C0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ontainsAll(…) 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– чи містить колекція усі вказані елементи</w:t>
      </w:r>
    </w:p>
    <w:p w14:paraId="28861EF0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remove(…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видалити із колекції вказаний елемент</w:t>
      </w:r>
    </w:p>
    <w:p w14:paraId="3C5D9D07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removeAll(…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видалити із колекції усі вказані елементи</w:t>
      </w:r>
    </w:p>
    <w:p w14:paraId="6E5DE617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retainAll(…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залишити в колекції тільки вказані елементи</w:t>
      </w:r>
    </w:p>
    <w:p w14:paraId="2350E450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size(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кількість елементів</w:t>
      </w:r>
    </w:p>
    <w:p w14:paraId="71539086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isEmpty(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чи порожня колекція</w:t>
      </w:r>
    </w:p>
    <w:p w14:paraId="2DDC5F1D" w14:textId="4FDB0853" w:rsid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toArray()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25C9">
        <w:rPr>
          <w:rFonts w:ascii="Times New Roman" w:hAnsi="Times New Roman" w:cs="Times New Roman"/>
          <w:noProof/>
          <w:sz w:val="28"/>
          <w:szCs w:val="28"/>
        </w:rPr>
        <w:t>– перетворення у масив</w:t>
      </w:r>
    </w:p>
    <w:p w14:paraId="20DB46D3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A39ADE1" w14:textId="77777777" w:rsidR="005C25C9" w:rsidRPr="005C25C9" w:rsidRDefault="005C25C9" w:rsidP="005C25C9">
      <w:pPr>
        <w:numPr>
          <w:ilvl w:val="0"/>
          <w:numId w:val="3"/>
        </w:num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  <w:lang w:val="en-US"/>
        </w:rPr>
        <w:t>contains, containsAll, remove, removeAll, retainAll</w:t>
      </w:r>
    </w:p>
    <w:p w14:paraId="11D0827C" w14:textId="77777777" w:rsidR="005C25C9" w:rsidRPr="005C25C9" w:rsidRDefault="005C25C9" w:rsidP="005C25C9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При виконанні цих методів вибір елементів колекції - на основі методу </w:t>
      </w:r>
      <w:r w:rsidRPr="005C2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equals</w:t>
      </w:r>
      <w:r w:rsidRPr="005C25C9">
        <w:rPr>
          <w:rFonts w:ascii="Times New Roman" w:hAnsi="Times New Roman" w:cs="Times New Roman"/>
          <w:noProof/>
          <w:sz w:val="28"/>
          <w:szCs w:val="28"/>
        </w:rPr>
        <w:t xml:space="preserve"> для елементів</w:t>
      </w:r>
    </w:p>
    <w:p w14:paraId="6A195545" w14:textId="072A7856" w:rsidR="00357CEE" w:rsidRDefault="00357CEE" w:rsidP="00357CEE">
      <w:pPr>
        <w:shd w:val="solid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D050E8" w14:textId="77777777" w:rsidR="005C25C9" w:rsidRDefault="005C25C9" w:rsidP="00357CE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68E92562" w14:textId="1738CAFF" w:rsidR="00357CEE" w:rsidRPr="000851E3" w:rsidRDefault="00357CEE" w:rsidP="000851E3">
      <w:pPr>
        <w:pStyle w:val="Standard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0851E3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Завдання до лабораторної роботи</w:t>
      </w:r>
    </w:p>
    <w:p w14:paraId="2F84BFB4" w14:textId="54C23F63" w:rsidR="005C25C9" w:rsidRPr="000851E3" w:rsidRDefault="005C25C9" w:rsidP="005C25C9">
      <w:pPr>
        <w:pStyle w:val="a4"/>
        <w:ind w:left="0" w:firstLine="426"/>
        <w:jc w:val="both"/>
        <w:rPr>
          <w:sz w:val="28"/>
          <w:lang w:val="uk-UA"/>
        </w:rPr>
      </w:pPr>
      <w:r w:rsidRPr="000851E3">
        <w:rPr>
          <w:sz w:val="28"/>
          <w:lang w:val="uk-UA"/>
        </w:rPr>
        <w:t>Кожен варіант завдань передбачає використання різних видів колекцій. Покажіть 2 види реалізацій кожного з підзавданням, а саме – з використанням технології Stream.api та без складних операцій з Stream API та безпечну обробку даних через Optional.</w:t>
      </w:r>
    </w:p>
    <w:p w14:paraId="3B06A5FC" w14:textId="77777777" w:rsidR="005C25C9" w:rsidRPr="000851E3" w:rsidRDefault="005C25C9" w:rsidP="005C25C9">
      <w:pPr>
        <w:pStyle w:val="a4"/>
        <w:ind w:left="0" w:firstLine="426"/>
        <w:jc w:val="both"/>
        <w:rPr>
          <w:sz w:val="28"/>
          <w:lang w:val="uk-UA"/>
        </w:rPr>
      </w:pPr>
    </w:p>
    <w:p w14:paraId="50811E4F" w14:textId="77777777" w:rsidR="000851E3" w:rsidRPr="000851E3" w:rsidRDefault="000851E3" w:rsidP="000851E3">
      <w:pPr>
        <w:rPr>
          <w:b/>
          <w:bCs/>
          <w:sz w:val="28"/>
          <w:szCs w:val="28"/>
        </w:rPr>
      </w:pPr>
      <w:r w:rsidRPr="000851E3">
        <w:rPr>
          <w:b/>
          <w:bCs/>
          <w:sz w:val="28"/>
          <w:szCs w:val="28"/>
        </w:rPr>
        <w:t>Варіант 5: Спортивні результати</w:t>
      </w:r>
    </w:p>
    <w:p w14:paraId="0474AED2" w14:textId="77777777" w:rsidR="000851E3" w:rsidRPr="000851E3" w:rsidRDefault="000851E3" w:rsidP="000851E3">
      <w:pPr>
        <w:pStyle w:val="a4"/>
        <w:spacing w:after="240"/>
        <w:ind w:left="284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 xml:space="preserve">Опис: Потрібно створити систему обліку спортивних змагань. </w:t>
      </w:r>
    </w:p>
    <w:p w14:paraId="0B6353E8" w14:textId="77777777" w:rsidR="000851E3" w:rsidRPr="000851E3" w:rsidRDefault="000851E3" w:rsidP="000851E3">
      <w:pPr>
        <w:pStyle w:val="a4"/>
        <w:ind w:left="284"/>
        <w:rPr>
          <w:b/>
          <w:sz w:val="28"/>
          <w:szCs w:val="28"/>
          <w:lang w:val="uk-UA"/>
        </w:rPr>
      </w:pPr>
      <w:r w:rsidRPr="000851E3">
        <w:rPr>
          <w:b/>
          <w:sz w:val="28"/>
          <w:szCs w:val="28"/>
          <w:lang w:val="uk-UA"/>
        </w:rPr>
        <w:t>Кожен спортсмен має:</w:t>
      </w:r>
    </w:p>
    <w:p w14:paraId="7C96A5CC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Ім'я (String)</w:t>
      </w:r>
    </w:p>
    <w:p w14:paraId="3A637DFE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Прізвище (String)</w:t>
      </w:r>
    </w:p>
    <w:p w14:paraId="15E54EEB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Вид спорту (String)</w:t>
      </w:r>
    </w:p>
    <w:p w14:paraId="19115874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Кількість медалей (int)</w:t>
      </w:r>
    </w:p>
    <w:p w14:paraId="497B0DC4" w14:textId="77777777" w:rsidR="000851E3" w:rsidRPr="000851E3" w:rsidRDefault="000851E3" w:rsidP="000851E3">
      <w:pPr>
        <w:pStyle w:val="a4"/>
        <w:numPr>
          <w:ilvl w:val="0"/>
          <w:numId w:val="6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Вік (int)</w:t>
      </w:r>
    </w:p>
    <w:p w14:paraId="10CBF7D1" w14:textId="77777777" w:rsidR="000851E3" w:rsidRPr="000851E3" w:rsidRDefault="000851E3" w:rsidP="000851E3">
      <w:pPr>
        <w:pStyle w:val="a4"/>
        <w:spacing w:after="240"/>
        <w:ind w:left="284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Деякі спортсмени можуть представляти кілька видів спорту.</w:t>
      </w:r>
    </w:p>
    <w:p w14:paraId="7BEEB7B5" w14:textId="77777777" w:rsidR="000851E3" w:rsidRPr="000851E3" w:rsidRDefault="000851E3" w:rsidP="000851E3">
      <w:pPr>
        <w:pStyle w:val="a4"/>
        <w:jc w:val="both"/>
        <w:rPr>
          <w:b/>
          <w:sz w:val="28"/>
          <w:szCs w:val="28"/>
          <w:lang w:val="uk-UA"/>
        </w:rPr>
      </w:pPr>
      <w:r w:rsidRPr="000851E3">
        <w:rPr>
          <w:b/>
          <w:sz w:val="28"/>
          <w:szCs w:val="28"/>
          <w:lang w:val="uk-UA"/>
        </w:rPr>
        <w:t>Виконайте наступні завдання:</w:t>
      </w:r>
    </w:p>
    <w:p w14:paraId="100A9018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Розділити спортсменів на тих, хто представляє кілька видів спорту, і тих, хто представляє один.</w:t>
      </w:r>
    </w:p>
    <w:p w14:paraId="0046AD95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Згрупувати спортсменів за видами спорту.</w:t>
      </w:r>
    </w:p>
    <w:p w14:paraId="327DDDD5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Створити колекцію, яка покаже, скільки спортсменів у кожному виді спорту мають більше 5 медалей.</w:t>
      </w:r>
    </w:p>
    <w:p w14:paraId="21B410C5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Відсортувати спортсменів за кількістю медалей та віком.</w:t>
      </w:r>
    </w:p>
    <w:p w14:paraId="13F41602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Вивести список всіх унікальних видів спорту.</w:t>
      </w:r>
    </w:p>
    <w:p w14:paraId="15FD064C" w14:textId="77777777" w:rsidR="000851E3" w:rsidRPr="000851E3" w:rsidRDefault="000851E3" w:rsidP="000851E3">
      <w:pPr>
        <w:pStyle w:val="a4"/>
        <w:numPr>
          <w:ilvl w:val="0"/>
          <w:numId w:val="7"/>
        </w:numPr>
        <w:spacing w:after="160" w:line="256" w:lineRule="auto"/>
        <w:rPr>
          <w:sz w:val="28"/>
          <w:szCs w:val="28"/>
          <w:lang w:val="uk-UA"/>
        </w:rPr>
      </w:pPr>
      <w:r w:rsidRPr="000851E3">
        <w:rPr>
          <w:sz w:val="28"/>
          <w:szCs w:val="28"/>
          <w:lang w:val="uk-UA"/>
        </w:rPr>
        <w:t>Знайти спортсмена з найбільшою кількістю медалей в конкретному виді спорту або повернути повідомлення про його відсутність (Optional).</w:t>
      </w:r>
    </w:p>
    <w:p w14:paraId="1718C8BB" w14:textId="2F1C09E8" w:rsidR="00357CEE" w:rsidRPr="000851E3" w:rsidRDefault="00357CEE" w:rsidP="000851E3">
      <w:pPr>
        <w:rPr>
          <w:b/>
          <w:bCs/>
          <w:sz w:val="28"/>
          <w:szCs w:val="28"/>
        </w:rPr>
      </w:pPr>
    </w:p>
    <w:p w14:paraId="2CD978A3" w14:textId="77777777" w:rsidR="00357CEE" w:rsidRPr="000851E3" w:rsidRDefault="00357CEE" w:rsidP="000851E3">
      <w:pPr>
        <w:pStyle w:val="1"/>
        <w:jc w:val="center"/>
        <w:rPr>
          <w:b w:val="0"/>
          <w:bCs w:val="0"/>
          <w:noProof/>
          <w:sz w:val="32"/>
          <w:szCs w:val="32"/>
        </w:rPr>
      </w:pPr>
      <w:r w:rsidRPr="000851E3">
        <w:rPr>
          <w:noProof/>
          <w:sz w:val="32"/>
          <w:szCs w:val="32"/>
        </w:rPr>
        <w:t>Хід роботи</w:t>
      </w:r>
    </w:p>
    <w:p w14:paraId="33E17E59" w14:textId="701A2806" w:rsidR="005C25C9" w:rsidRDefault="00357CEE" w:rsidP="00357CEE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163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Athlete</w:t>
      </w:r>
      <w:r w:rsidR="005C25C9" w:rsidRPr="005C25C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.java</w:t>
      </w:r>
    </w:p>
    <w:p w14:paraId="1397982C" w14:textId="77777777" w:rsidR="0041639E" w:rsidRPr="0041639E" w:rsidRDefault="0041639E" w:rsidP="004163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Set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class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rstName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private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stName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private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et&lt;String&gt;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port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private int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dal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private int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public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thlete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firstName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lastName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&lt;String&gt; sport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medal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e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firstName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firstName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lastName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lastName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sports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sport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medals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medal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age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age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Getters</w:t>
      </w:r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FirstName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{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rstName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LastName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{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stName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et&lt;String&gt;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Sport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{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port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int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Medal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{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dal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int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Age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{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367E5E0C" w14:textId="07DFA6D1" w:rsidR="0041639E" w:rsidRDefault="0041639E" w:rsidP="00357CEE">
      <w:pPr>
        <w:tabs>
          <w:tab w:val="num" w:pos="1026"/>
        </w:tabs>
        <w:spacing w:line="264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</w:p>
    <w:p w14:paraId="2A0F4804" w14:textId="13CAFDF3" w:rsidR="0041639E" w:rsidRDefault="0041639E" w:rsidP="0041639E">
      <w:pPr>
        <w:tabs>
          <w:tab w:val="num" w:pos="1026"/>
        </w:tabs>
        <w:spacing w:line="264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ab/>
        <w:t>SportsCompetitionStreamApi.java</w:t>
      </w:r>
    </w:p>
    <w:p w14:paraId="6A0AF648" w14:textId="77777777" w:rsidR="0041639E" w:rsidRPr="0041639E" w:rsidRDefault="0041639E" w:rsidP="004163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*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stream.*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CompetitionStreamApi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ist&lt;Athlete&gt;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public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portsCompetitionStreamApi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ist&lt;Athlete&gt; athletes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athletes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athlete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&lt;Boolean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ist&lt;Athlete&gt;&gt;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plitBySportsCoun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ream().collect(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partitioningBy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thlete -&gt; athlete.getSports().size() &gt;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&lt;String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ist&lt;Athlete&gt;&gt;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roupBySpor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ream().flatMap(athlete -&gt;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thlete.getSports().stream().map(sport -&gt;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stractMap.SimpleEntry&lt;&gt;(sport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athlete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).collect(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roupingBy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Map.Entry::getKey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mapping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Map.Entry::getValue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Lis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&lt;String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ong&gt;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ountAthletesWithMoreThanFiveMedal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ream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filter(athlete -&gt; athlete.getMedals() &gt;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flatMap(athlete -&gt; athlete.getSports().stream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.map(sport -&gt;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stractMap.SimpleEntry&lt;&gt;(sport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collect(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roupingBy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Map.Entry::getKey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ounting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ist&lt;Athlete&gt;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ortAthletesByMedalsAndAge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ream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sorted(Comparator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omparingIn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thlete::getMedals).reversed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.thenComparingInt(Athlete::getAge)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collect(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Lis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et&lt;String&gt;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UniqueSport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ream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flatMap(athlete -&gt; athlete.getSports().stream()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collect(Collector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Se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TopAthleteInSpor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sport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ream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filter(a -&gt; a.getSports().contains(</w:t>
      </w:r>
      <w:r w:rsidRPr="0041639E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spor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max(Comparator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omparingIn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thlete::getMedals)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map(a -&gt; a.getFirstName() +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"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a.getLastName() +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with "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a.getMedals() +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medals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orEls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No athlete found in "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sport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3C408F6C" w14:textId="0C846E29" w:rsidR="0041639E" w:rsidRDefault="0041639E" w:rsidP="0041639E">
      <w:pPr>
        <w:tabs>
          <w:tab w:val="num" w:pos="1026"/>
        </w:tabs>
        <w:spacing w:line="264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F82E034" w14:textId="332E0F03" w:rsidR="0041639E" w:rsidRDefault="0041639E" w:rsidP="0041639E">
      <w:pPr>
        <w:tabs>
          <w:tab w:val="num" w:pos="1026"/>
        </w:tabs>
        <w:spacing w:line="264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ab/>
        <w:t>SportsCompetitionNoStreamApi.java</w:t>
      </w:r>
    </w:p>
    <w:p w14:paraId="69096D21" w14:textId="77777777" w:rsidR="0041639E" w:rsidRPr="0041639E" w:rsidRDefault="0041639E" w:rsidP="004163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*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CompetitionNoStreamApi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ist&lt;Athlete&gt;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public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portsCompetitionNoStreamApi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ist&lt;Athlete&gt; athletes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athletes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athlete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&lt;Boolean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ist&lt;Athlete&gt;&gt;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plitBySportsCoun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Map&lt;Boolean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ist&lt;Athlete&gt;&gt; result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Map&lt;&gt;(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.put(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rue,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&lt;&gt;(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Multiple sports</w:t>
      </w:r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.put(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alse,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&lt;&gt;(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Single sport</w:t>
      </w:r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thlete athlete :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thlete.getSports().size() &gt;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result.get(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add(athlete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else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result.get(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add(athlete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&lt;String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ist&lt;Athlete&gt;&gt;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roupBySpor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Map&lt;String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ist&lt;Athlete&gt;&gt; sportGroups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Map&lt;&gt;(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thlete athlete :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sport : athlete.getSports()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sportGroups.computeIfAbsent(sport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k -&gt;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&lt;&gt;()).add(athlete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Group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&lt;String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nteger&gt;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ountAthletesWithMoreThanFiveMedal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Map&lt;String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nteger&gt; countMap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Map&lt;&gt;(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thlete athlete :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thlete.getMedals() &gt;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sport : athlete.getSports()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            countMap.put(sport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Map.getOrDefault(sport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+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Map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ist&lt;Athlete&gt;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ortAthletesByMedalsAndAge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ort(Comparator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omparingIn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thlete::getMedals).reversed(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thenComparingInt(Athlete::getAge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et&lt;String&gt;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UniqueSport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et&lt;String&gt; uniqueSports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&lt;&gt;(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thlete athlete :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uniqueSports.addAll(athlete.getSports(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niqueSports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TopAthleteInSpor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sport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thlete topAthlete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thlete athlete : </w:t>
      </w:r>
      <w:r w:rsidRPr="0041639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thletes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thlete.getSports().contains(sport)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topAthlete =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ull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|| athlete.getMedals() &gt; topAthlete.getMedals()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topAthlete = athlete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ptional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ofNullable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opAthlete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map(a -&gt; a.getFirstName() +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"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a.getLastName() +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with "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a.getMedals() +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medals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.orEls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No athlete found in "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sport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7C399CF5" w14:textId="0BAFB370" w:rsidR="0041639E" w:rsidRDefault="0041639E" w:rsidP="0041639E">
      <w:pPr>
        <w:tabs>
          <w:tab w:val="num" w:pos="1026"/>
        </w:tabs>
        <w:spacing w:line="264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E83960B" w14:textId="0902B4C5" w:rsidR="0041639E" w:rsidRDefault="0041639E" w:rsidP="0041639E">
      <w:pPr>
        <w:tabs>
          <w:tab w:val="num" w:pos="1026"/>
        </w:tabs>
        <w:spacing w:line="264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ab/>
        <w:t>Program.java</w:t>
      </w:r>
    </w:p>
    <w:p w14:paraId="4266579D" w14:textId="6B3BECF6" w:rsidR="0041639E" w:rsidRPr="0041639E" w:rsidRDefault="0041639E" w:rsidP="004163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*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gram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41639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[] args) {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et&lt;String&gt; sports1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&lt;&gt;(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Basketball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et&lt;String&gt; sports2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&lt;&gt;(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Football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et&lt;String&gt; sports3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&lt;&gt;(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Volleyball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et&lt;String&gt; sports4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&lt;&gt;(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Football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Basketball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et&lt;String&gt; sports5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&lt;&gt;(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Football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Volleyball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et&lt;String&gt; sports6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&lt;&gt;(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Basketball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Volleyball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et&lt;String&gt; sports7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&lt;&gt;(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Football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Basketball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Volleyball"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&lt;Athlete&gt; athletes = Arrays.</w:t>
      </w:r>
      <w:r w:rsidRPr="0041639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List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ohn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oe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1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ane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Smith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lex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Brown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2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ichael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ohnson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Emily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avis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8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Sarah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ilson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6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ames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Taylor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2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Oliver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iller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1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Sophia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ones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4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Liam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Garcia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melia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artinez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3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Lucas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Rodriguez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ia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Hernandez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6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Noah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Lopez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va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Gonzalez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1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2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ason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ilson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Isabella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nderson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4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Ethan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Thomas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9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Charlotte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ackson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illiam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hite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Henry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Harris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8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Evelyn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Clark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1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3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Lily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Lewis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6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ack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alker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2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Elijah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Hall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4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Grace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Young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7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Logan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King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6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8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Chloe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right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7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3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Benjamin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Scott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1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4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thlete(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Zoe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Green"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2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1639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1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portsCompetitionStreamApi usingAPI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CompetitionStreamApi(athletes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portsCompetitionNoStreamApi noUsingAPI = 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ortsCompetitionNoStreamApi(athletes)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1639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1639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74FF82F" w14:textId="680B9D5D" w:rsidR="00357CEE" w:rsidRDefault="00357CEE" w:rsidP="00357CEE">
      <w:pPr>
        <w:tabs>
          <w:tab w:val="left" w:pos="10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A0F1DF" w14:textId="56467F07" w:rsidR="006D37EA" w:rsidRPr="006D37EA" w:rsidRDefault="006D37EA" w:rsidP="00357CEE">
      <w:pPr>
        <w:tabs>
          <w:tab w:val="left" w:pos="102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даю </w:t>
      </w:r>
      <w:hyperlink r:id="rId7" w:history="1">
        <w:r w:rsidRPr="006D37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оси</w:t>
        </w:r>
        <w:r w:rsidRPr="006D37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л</w:t>
        </w:r>
        <w:r w:rsidRPr="006D37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ння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noProof/>
          <w:sz w:val="28"/>
          <w:szCs w:val="28"/>
        </w:rPr>
        <w:t>репозиторій.</w:t>
      </w:r>
    </w:p>
    <w:p w14:paraId="1CA115B1" w14:textId="77777777" w:rsidR="00B54B40" w:rsidRDefault="00B54B40" w:rsidP="00357CEE">
      <w:pPr>
        <w:tabs>
          <w:tab w:val="left" w:pos="10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A72572" w14:textId="5179944E" w:rsidR="00602A3E" w:rsidRPr="00793785" w:rsidRDefault="00357CEE" w:rsidP="00793785">
      <w:pPr>
        <w:shd w:val="solid" w:color="FFFFFF" w:fill="FFFFFF"/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тягом виконання цієї лабораторної роботи я </w:t>
      </w:r>
      <w:r w:rsidR="00793785">
        <w:rPr>
          <w:rFonts w:ascii="Times New Roman" w:hAnsi="Times New Roman" w:cs="Times New Roman"/>
          <w:noProof/>
          <w:sz w:val="28"/>
          <w:szCs w:val="28"/>
        </w:rPr>
        <w:t>н</w:t>
      </w:r>
      <w:r w:rsidR="00A65CDA">
        <w:rPr>
          <w:rFonts w:ascii="Times New Roman" w:hAnsi="Times New Roman" w:cs="Times New Roman"/>
          <w:noProof/>
          <w:sz w:val="28"/>
          <w:szCs w:val="28"/>
        </w:rPr>
        <w:t>авчи</w:t>
      </w:r>
      <w:r w:rsidR="00793785">
        <w:rPr>
          <w:rFonts w:ascii="Times New Roman" w:hAnsi="Times New Roman" w:cs="Times New Roman"/>
          <w:noProof/>
          <w:sz w:val="28"/>
          <w:szCs w:val="28"/>
        </w:rPr>
        <w:t>в</w:t>
      </w:r>
      <w:r w:rsidR="00A65CDA">
        <w:rPr>
          <w:rFonts w:ascii="Times New Roman" w:hAnsi="Times New Roman" w:cs="Times New Roman"/>
          <w:noProof/>
          <w:sz w:val="28"/>
          <w:szCs w:val="28"/>
        </w:rPr>
        <w:t>с</w:t>
      </w:r>
      <w:r w:rsidR="00793785">
        <w:rPr>
          <w:rFonts w:ascii="Times New Roman" w:hAnsi="Times New Roman" w:cs="Times New Roman"/>
          <w:noProof/>
          <w:sz w:val="28"/>
          <w:szCs w:val="28"/>
        </w:rPr>
        <w:t>я</w:t>
      </w:r>
      <w:r w:rsidR="00A65CDA">
        <w:rPr>
          <w:rFonts w:ascii="Times New Roman" w:hAnsi="Times New Roman" w:cs="Times New Roman"/>
          <w:noProof/>
          <w:sz w:val="28"/>
          <w:szCs w:val="28"/>
        </w:rPr>
        <w:t xml:space="preserve"> користуватись колекціями</w:t>
      </w:r>
      <w:r w:rsidR="00793785">
        <w:rPr>
          <w:rFonts w:ascii="Times New Roman" w:hAnsi="Times New Roman" w:cs="Times New Roman"/>
          <w:noProof/>
          <w:sz w:val="28"/>
          <w:szCs w:val="28"/>
        </w:rPr>
        <w:t xml:space="preserve"> у </w:t>
      </w:r>
      <w:r w:rsidR="00793785">
        <w:rPr>
          <w:rFonts w:ascii="Times New Roman" w:hAnsi="Times New Roman" w:cs="Times New Roman"/>
          <w:noProof/>
          <w:sz w:val="28"/>
          <w:szCs w:val="28"/>
          <w:lang w:val="en-US"/>
        </w:rPr>
        <w:t>Java</w:t>
      </w:r>
      <w:r w:rsidR="00A65CDA">
        <w:rPr>
          <w:rFonts w:ascii="Times New Roman" w:hAnsi="Times New Roman" w:cs="Times New Roman"/>
          <w:noProof/>
          <w:sz w:val="28"/>
          <w:szCs w:val="28"/>
        </w:rPr>
        <w:t xml:space="preserve"> із використанням </w:t>
      </w:r>
      <w:r w:rsidR="00A65CD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treamApi </w:t>
      </w:r>
      <w:r w:rsidR="00A65CDA">
        <w:rPr>
          <w:rFonts w:ascii="Times New Roman" w:hAnsi="Times New Roman" w:cs="Times New Roman"/>
          <w:noProof/>
          <w:sz w:val="28"/>
          <w:szCs w:val="28"/>
        </w:rPr>
        <w:t>та без</w:t>
      </w:r>
      <w:r w:rsidR="00793785">
        <w:rPr>
          <w:rFonts w:ascii="Times New Roman" w:hAnsi="Times New Roman" w:cs="Times New Roman"/>
          <w:noProof/>
          <w:sz w:val="28"/>
          <w:szCs w:val="28"/>
        </w:rPr>
        <w:t xml:space="preserve">. Також дослідив роботу з класом </w:t>
      </w:r>
      <w:r w:rsidR="00793785">
        <w:rPr>
          <w:rFonts w:ascii="Times New Roman" w:hAnsi="Times New Roman" w:cs="Times New Roman"/>
          <w:noProof/>
          <w:sz w:val="28"/>
          <w:szCs w:val="28"/>
          <w:lang w:val="en-US"/>
        </w:rPr>
        <w:t>Optional.</w:t>
      </w:r>
    </w:p>
    <w:sectPr w:rsidR="00602A3E" w:rsidRPr="0079378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E4"/>
    <w:multiLevelType w:val="hybridMultilevel"/>
    <w:tmpl w:val="A05C62C2"/>
    <w:lvl w:ilvl="0" w:tplc="36BE8A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C4E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45C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AAE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2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DA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B6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E18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8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5EB6"/>
    <w:multiLevelType w:val="multilevel"/>
    <w:tmpl w:val="71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B426E"/>
    <w:multiLevelType w:val="hybridMultilevel"/>
    <w:tmpl w:val="5B66B9D8"/>
    <w:lvl w:ilvl="0" w:tplc="102E2E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316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83A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E4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D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CB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29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2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1A70"/>
    <w:multiLevelType w:val="multilevel"/>
    <w:tmpl w:val="E31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A6C02"/>
    <w:multiLevelType w:val="multilevel"/>
    <w:tmpl w:val="A1A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0E672D"/>
    <w:multiLevelType w:val="hybridMultilevel"/>
    <w:tmpl w:val="C830699E"/>
    <w:lvl w:ilvl="0" w:tplc="4A82E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C4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47E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002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04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4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05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41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35CF9"/>
    <w:multiLevelType w:val="multilevel"/>
    <w:tmpl w:val="0B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27"/>
    <w:rsid w:val="000851E3"/>
    <w:rsid w:val="00176B59"/>
    <w:rsid w:val="0035158E"/>
    <w:rsid w:val="00357CEE"/>
    <w:rsid w:val="0041639E"/>
    <w:rsid w:val="00427EC9"/>
    <w:rsid w:val="005228DC"/>
    <w:rsid w:val="00544B27"/>
    <w:rsid w:val="005C25C9"/>
    <w:rsid w:val="00602A3E"/>
    <w:rsid w:val="00692C03"/>
    <w:rsid w:val="006D37EA"/>
    <w:rsid w:val="00793785"/>
    <w:rsid w:val="00A65CDA"/>
    <w:rsid w:val="00B54B40"/>
    <w:rsid w:val="00BB5FEA"/>
    <w:rsid w:val="00D23A53"/>
    <w:rsid w:val="00F5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C365"/>
  <w15:chartTrackingRefBased/>
  <w15:docId w15:val="{396ABFDC-317D-47A5-8104-38E02FDA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CEE"/>
    <w:pPr>
      <w:spacing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D23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7CEE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357CE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3A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5C25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5C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C25C9"/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35158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1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10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938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409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153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776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34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200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225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41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672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kmitliviy/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7FD9-F0B7-4EB1-B766-C34BA865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7212</Words>
  <Characters>411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8</cp:revision>
  <dcterms:created xsi:type="dcterms:W3CDTF">2024-09-23T15:34:00Z</dcterms:created>
  <dcterms:modified xsi:type="dcterms:W3CDTF">2024-09-29T19:33:00Z</dcterms:modified>
</cp:coreProperties>
</file>